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3223FF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907CF2">
        <w:rPr>
          <w:rFonts w:ascii="Times New Roman" w:hAnsi="Times New Roman" w:cs="Times New Roman"/>
          <w:b/>
          <w:sz w:val="28"/>
        </w:rPr>
        <w:t>1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5E46FF" w:rsidRPr="00945437" w:rsidRDefault="005E46FF" w:rsidP="00FD61B6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1D7E6E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Név </w:t>
      </w:r>
      <w:r w:rsidR="001D7E6E">
        <w:rPr>
          <w:rFonts w:ascii="Times New Roman" w:hAnsi="Times New Roman" w:cs="Times New Roman"/>
          <w:sz w:val="24"/>
        </w:rPr>
        <w:t>:</w:t>
      </w:r>
      <w:r w:rsidR="001D7E6E">
        <w:rPr>
          <w:rFonts w:ascii="Times New Roman" w:hAnsi="Times New Roman" w:cs="Times New Roman"/>
          <w:sz w:val="24"/>
        </w:rPr>
        <w:tab/>
      </w:r>
    </w:p>
    <w:p w:rsidR="005E46FF" w:rsidRPr="00945437" w:rsidRDefault="001D7E6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íszoklevélen szerepeltetni kívánt név: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3223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óazonosító jel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907CF2">
      <w:pPr>
        <w:tabs>
          <w:tab w:val="left" w:pos="567"/>
          <w:tab w:val="left" w:leader="dot" w:pos="8505"/>
          <w:tab w:val="left" w:leader="dot" w:pos="8931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</w:t>
      </w:r>
      <w:r w:rsidR="00907CF2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3223FF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FD61B6">
      <w:pPr>
        <w:tabs>
          <w:tab w:val="left" w:pos="567"/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907CF2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 w:rsidR="00907CF2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907CF2" w:rsidRPr="00945437" w:rsidRDefault="00907CF2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Pr="00693629" w:rsidRDefault="00693629" w:rsidP="00907CF2">
      <w:pPr>
        <w:spacing w:before="24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07CF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</w:t>
      </w:r>
      <w:r w:rsidR="00907CF2" w:rsidRPr="00693629">
        <w:rPr>
          <w:rFonts w:ascii="Times New Roman" w:hAnsi="Times New Roman" w:cs="Times New Roman"/>
          <w:caps/>
          <w:sz w:val="24"/>
        </w:rPr>
        <w:t>Eger</w:t>
      </w:r>
      <w:r w:rsidR="00907CF2">
        <w:rPr>
          <w:rFonts w:ascii="Times New Roman" w:hAnsi="Times New Roman" w:cs="Times New Roman"/>
          <w:caps/>
          <w:sz w:val="24"/>
        </w:rPr>
        <w:tab/>
      </w:r>
      <w:r w:rsidR="00907CF2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693629" w:rsidRPr="007054CE" w:rsidRDefault="005E46FF" w:rsidP="00907CF2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1D7E6E" w:rsidRDefault="001D7E6E" w:rsidP="00E5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4CE" w:rsidRPr="001D7E6E" w:rsidRDefault="00CF1990" w:rsidP="0094543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D7E6E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 xml:space="preserve"> minősítés függvényében, 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 xml:space="preserve">kizárólag 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az 197</w:t>
      </w:r>
      <w:r w:rsidR="00907CF2">
        <w:rPr>
          <w:rFonts w:ascii="Times New Roman" w:hAnsi="Times New Roman" w:cs="Times New Roman"/>
          <w:b/>
          <w:sz w:val="28"/>
          <w:szCs w:val="24"/>
        </w:rPr>
        <w:t>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en, 196</w:t>
      </w:r>
      <w:r w:rsidR="00907CF2">
        <w:rPr>
          <w:rFonts w:ascii="Times New Roman" w:hAnsi="Times New Roman" w:cs="Times New Roman"/>
          <w:b/>
          <w:sz w:val="28"/>
          <w:szCs w:val="24"/>
        </w:rPr>
        <w:t>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</w:t>
      </w:r>
      <w:r w:rsidR="00907CF2">
        <w:rPr>
          <w:rFonts w:ascii="Times New Roman" w:hAnsi="Times New Roman" w:cs="Times New Roman"/>
          <w:b/>
          <w:sz w:val="28"/>
          <w:szCs w:val="24"/>
        </w:rPr>
        <w:t>e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n, 195</w:t>
      </w:r>
      <w:r w:rsidR="00907CF2">
        <w:rPr>
          <w:rFonts w:ascii="Times New Roman" w:hAnsi="Times New Roman" w:cs="Times New Roman"/>
          <w:b/>
          <w:sz w:val="28"/>
          <w:szCs w:val="24"/>
        </w:rPr>
        <w:t>6-ban és az 195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e</w:t>
      </w:r>
      <w:r w:rsidRPr="001D7E6E">
        <w:rPr>
          <w:rFonts w:ascii="Times New Roman" w:hAnsi="Times New Roman" w:cs="Times New Roman"/>
          <w:b/>
          <w:sz w:val="28"/>
          <w:szCs w:val="24"/>
        </w:rPr>
        <w:t>n kelt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7F0A55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7F0A55">
        <w:rPr>
          <w:rFonts w:ascii="Times New Roman" w:hAnsi="Times New Roman" w:cs="Times New Roman"/>
          <w:b/>
          <w:sz w:val="24"/>
          <w:szCs w:val="24"/>
        </w:rPr>
        <w:t>202</w:t>
      </w:r>
      <w:r w:rsidR="00907CF2">
        <w:rPr>
          <w:rFonts w:ascii="Times New Roman" w:hAnsi="Times New Roman" w:cs="Times New Roman"/>
          <w:b/>
          <w:sz w:val="24"/>
          <w:szCs w:val="24"/>
        </w:rPr>
        <w:t>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907CF2" w:rsidRDefault="00907CF2" w:rsidP="00907CF2">
      <w:pPr>
        <w:tabs>
          <w:tab w:val="left" w:pos="127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ostai 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, Kommunikációs O</w:t>
      </w:r>
      <w:r w:rsidR="00186C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tály</w:t>
      </w:r>
    </w:p>
    <w:p w:rsidR="001D7E6E" w:rsidRDefault="00907CF2" w:rsidP="00907CF2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186C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300 Eger, Eszterházy tér 1.</w:t>
      </w:r>
    </w:p>
    <w:p w:rsidR="005E46FF" w:rsidRPr="00655B33" w:rsidRDefault="005E46FF" w:rsidP="00907CF2">
      <w:pPr>
        <w:spacing w:after="12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186CAB">
        <w:rPr>
          <w:rFonts w:ascii="Times New Roman" w:hAnsi="Times New Roman" w:cs="Times New Roman"/>
          <w:b/>
          <w:sz w:val="24"/>
          <w:szCs w:val="24"/>
        </w:rPr>
        <w:t>Verebélyi Balázs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186CAB">
        <w:rPr>
          <w:rFonts w:ascii="Times New Roman" w:hAnsi="Times New Roman" w:cs="Times New Roman"/>
          <w:sz w:val="24"/>
          <w:szCs w:val="24"/>
        </w:rPr>
        <w:t>-400/</w:t>
      </w:r>
      <w:r w:rsidR="00907CF2">
        <w:rPr>
          <w:rFonts w:ascii="Times New Roman" w:hAnsi="Times New Roman" w:cs="Times New Roman"/>
          <w:sz w:val="24"/>
          <w:szCs w:val="24"/>
        </w:rPr>
        <w:t>4627-es</w:t>
      </w:r>
      <w:r w:rsidR="00655B33">
        <w:rPr>
          <w:rFonts w:ascii="Times New Roman" w:hAnsi="Times New Roman" w:cs="Times New Roman"/>
          <w:sz w:val="24"/>
          <w:szCs w:val="24"/>
        </w:rPr>
        <w:t xml:space="preserve">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5B33" w:rsidRDefault="00ED694C" w:rsidP="001D7E6E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907CF2" w:rsidRPr="00900F98">
          <w:rPr>
            <w:rStyle w:val="Hiperhivatkozs"/>
            <w:rFonts w:ascii="Times New Roman" w:hAnsi="Times New Roman" w:cs="Times New Roman"/>
            <w:sz w:val="24"/>
            <w:szCs w:val="24"/>
          </w:rPr>
          <w:t>verebelyi.balazs@uni-eszterhazy.hu</w:t>
        </w:r>
      </w:hyperlink>
    </w:p>
    <w:p w:rsidR="00907CF2" w:rsidRPr="001D7E6E" w:rsidRDefault="00907CF2" w:rsidP="00907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 probléma felmerül, keressen bizalo</w:t>
      </w:r>
      <w:r w:rsidR="00FD61B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al!</w:t>
      </w: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7F0A55">
        <w:rPr>
          <w:rFonts w:ascii="Times New Roman" w:hAnsi="Times New Roman" w:cs="Times New Roman"/>
        </w:rPr>
        <w:t>..</w:t>
      </w:r>
      <w:r w:rsidR="00907CF2">
        <w:rPr>
          <w:rFonts w:ascii="Times New Roman" w:hAnsi="Times New Roman" w:cs="Times New Roman"/>
        </w:rPr>
        <w:t>.........</w:t>
      </w:r>
      <w:r w:rsidR="007F0A55">
        <w:rPr>
          <w:rFonts w:ascii="Times New Roman" w:hAnsi="Times New Roman" w:cs="Times New Roman"/>
        </w:rPr>
        <w:t>........, 2020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907CF2" w:rsidRDefault="00907CF2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Pr="00945437" w:rsidRDefault="00907CF2" w:rsidP="00907CF2">
      <w:pPr>
        <w:tabs>
          <w:tab w:val="left" w:pos="5103"/>
          <w:tab w:val="lef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5B33" w:rsidRDefault="00907CF2" w:rsidP="00907CF2">
      <w:pPr>
        <w:tabs>
          <w:tab w:val="center" w:pos="680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6FF" w:rsidRPr="00945437">
        <w:rPr>
          <w:rFonts w:ascii="Times New Roman" w:hAnsi="Times New Roman" w:cs="Times New Roman"/>
        </w:rPr>
        <w:t>kérelmező aláírása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5E46FF" w:rsidRPr="0038619E" w:rsidRDefault="005E46FF" w:rsidP="0038619E">
      <w:pPr>
        <w:jc w:val="center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1D7E6E">
        <w:rPr>
          <w:rFonts w:ascii="Times New Roman" w:hAnsi="Times New Roman" w:cs="Times New Roman"/>
          <w:sz w:val="24"/>
        </w:rPr>
        <w:t>.........................., 2020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1D7E6E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FD61B6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 (irányítószám is</w:t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1D7E6E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Pr="00655B33">
        <w:rPr>
          <w:rFonts w:ascii="Times New Roman" w:hAnsi="Times New Roman" w:cs="Times New Roman"/>
          <w:sz w:val="24"/>
          <w:szCs w:val="24"/>
        </w:rPr>
        <w:t>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1D7E6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BB" w:rsidRDefault="008D0BBB" w:rsidP="008A64E5">
      <w:pPr>
        <w:spacing w:after="0" w:line="240" w:lineRule="auto"/>
      </w:pPr>
      <w:r>
        <w:separator/>
      </w:r>
    </w:p>
  </w:endnote>
  <w:endnote w:type="continuationSeparator" w:id="0">
    <w:p w:rsidR="008D0BBB" w:rsidRDefault="008D0BBB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BB" w:rsidRDefault="008D0BBB" w:rsidP="008A64E5">
      <w:pPr>
        <w:spacing w:after="0" w:line="240" w:lineRule="auto"/>
      </w:pPr>
      <w:r>
        <w:separator/>
      </w:r>
    </w:p>
  </w:footnote>
  <w:footnote w:type="continuationSeparator" w:id="0">
    <w:p w:rsidR="008D0BBB" w:rsidRDefault="008D0BBB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D65AA"/>
    <w:rsid w:val="001216AB"/>
    <w:rsid w:val="00186CAB"/>
    <w:rsid w:val="001922A5"/>
    <w:rsid w:val="001B2782"/>
    <w:rsid w:val="001D1BDD"/>
    <w:rsid w:val="001D7E6E"/>
    <w:rsid w:val="001D7FA4"/>
    <w:rsid w:val="002148EE"/>
    <w:rsid w:val="002B62ED"/>
    <w:rsid w:val="003223FF"/>
    <w:rsid w:val="0034638D"/>
    <w:rsid w:val="0038619E"/>
    <w:rsid w:val="00393AB9"/>
    <w:rsid w:val="003B7238"/>
    <w:rsid w:val="004158E1"/>
    <w:rsid w:val="00416C30"/>
    <w:rsid w:val="00467F5C"/>
    <w:rsid w:val="00503FA6"/>
    <w:rsid w:val="005113D5"/>
    <w:rsid w:val="005526C0"/>
    <w:rsid w:val="0059015D"/>
    <w:rsid w:val="00592C1C"/>
    <w:rsid w:val="005A603E"/>
    <w:rsid w:val="005E46FF"/>
    <w:rsid w:val="005E4BF0"/>
    <w:rsid w:val="005F3973"/>
    <w:rsid w:val="00622152"/>
    <w:rsid w:val="0064034D"/>
    <w:rsid w:val="00655B33"/>
    <w:rsid w:val="00684E70"/>
    <w:rsid w:val="00693629"/>
    <w:rsid w:val="007054CE"/>
    <w:rsid w:val="00771C90"/>
    <w:rsid w:val="00795348"/>
    <w:rsid w:val="007B3F65"/>
    <w:rsid w:val="007F0A55"/>
    <w:rsid w:val="008A64E5"/>
    <w:rsid w:val="008D0BBB"/>
    <w:rsid w:val="00901241"/>
    <w:rsid w:val="00907CF2"/>
    <w:rsid w:val="00945437"/>
    <w:rsid w:val="009579EF"/>
    <w:rsid w:val="009B565D"/>
    <w:rsid w:val="00A45B05"/>
    <w:rsid w:val="00AA1FFA"/>
    <w:rsid w:val="00AE5D10"/>
    <w:rsid w:val="00C20373"/>
    <w:rsid w:val="00C25502"/>
    <w:rsid w:val="00C861C1"/>
    <w:rsid w:val="00CB1337"/>
    <w:rsid w:val="00CC2301"/>
    <w:rsid w:val="00CF1990"/>
    <w:rsid w:val="00D457E8"/>
    <w:rsid w:val="00E40219"/>
    <w:rsid w:val="00E555BE"/>
    <w:rsid w:val="00E577F7"/>
    <w:rsid w:val="00E7333F"/>
    <w:rsid w:val="00ED694C"/>
    <w:rsid w:val="00F03EB0"/>
    <w:rsid w:val="00F73E3B"/>
    <w:rsid w:val="00F82A6A"/>
    <w:rsid w:val="00FC1BEA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belyi.balazs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01A2-08F3-415F-B6B2-0203F7F9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é Tőszegi Éva</cp:lastModifiedBy>
  <cp:revision>2</cp:revision>
  <cp:lastPrinted>2017-03-02T09:16:00Z</cp:lastPrinted>
  <dcterms:created xsi:type="dcterms:W3CDTF">2021-01-22T09:46:00Z</dcterms:created>
  <dcterms:modified xsi:type="dcterms:W3CDTF">2021-01-22T09:46:00Z</dcterms:modified>
</cp:coreProperties>
</file>